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 xml:space="preserve">40, 52, ул. </w:t>
            </w:r>
            <w:bookmarkStart w:id="0" w:name="_GoBack"/>
            <w:r w:rsidR="003E253A" w:rsidRPr="004D79FD">
              <w:rPr>
                <w:i/>
                <w:sz w:val="26"/>
                <w:szCs w:val="26"/>
              </w:rPr>
              <w:t>Нижегородская, д.</w:t>
            </w:r>
            <w:r w:rsidR="00DC4FF8" w:rsidRPr="004D79FD">
              <w:rPr>
                <w:i/>
                <w:sz w:val="26"/>
                <w:szCs w:val="26"/>
              </w:rPr>
              <w:t>20</w:t>
            </w:r>
            <w:bookmarkEnd w:id="0"/>
            <w:r w:rsidR="00DC4FF8" w:rsidRPr="004D79FD">
              <w:rPr>
                <w:i/>
                <w:sz w:val="26"/>
                <w:szCs w:val="26"/>
              </w:rPr>
              <w:t xml:space="preserve">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34B8D"/>
    <w:rsid w:val="00050AFA"/>
    <w:rsid w:val="00076AE5"/>
    <w:rsid w:val="0009277D"/>
    <w:rsid w:val="00096471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66714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0F55"/>
    <w:rsid w:val="001E4FB1"/>
    <w:rsid w:val="001E6EFA"/>
    <w:rsid w:val="001E72E6"/>
    <w:rsid w:val="001F1201"/>
    <w:rsid w:val="001F4DD1"/>
    <w:rsid w:val="00204309"/>
    <w:rsid w:val="00214612"/>
    <w:rsid w:val="00220F00"/>
    <w:rsid w:val="002271AF"/>
    <w:rsid w:val="00232030"/>
    <w:rsid w:val="00236D7A"/>
    <w:rsid w:val="002447FB"/>
    <w:rsid w:val="002734CD"/>
    <w:rsid w:val="002851A0"/>
    <w:rsid w:val="00293C1D"/>
    <w:rsid w:val="002A1383"/>
    <w:rsid w:val="002A16F3"/>
    <w:rsid w:val="002B1A2C"/>
    <w:rsid w:val="002C07FA"/>
    <w:rsid w:val="002C0929"/>
    <w:rsid w:val="002C0FDF"/>
    <w:rsid w:val="002C3F23"/>
    <w:rsid w:val="002D78E6"/>
    <w:rsid w:val="002E77D6"/>
    <w:rsid w:val="002F727E"/>
    <w:rsid w:val="00304026"/>
    <w:rsid w:val="0031597D"/>
    <w:rsid w:val="00325E60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553A6"/>
    <w:rsid w:val="0048702C"/>
    <w:rsid w:val="00497ED7"/>
    <w:rsid w:val="004B3E44"/>
    <w:rsid w:val="004C0272"/>
    <w:rsid w:val="004C3440"/>
    <w:rsid w:val="004C69E9"/>
    <w:rsid w:val="004C740A"/>
    <w:rsid w:val="004D6B42"/>
    <w:rsid w:val="004D79FD"/>
    <w:rsid w:val="004E1829"/>
    <w:rsid w:val="00502121"/>
    <w:rsid w:val="00510AF4"/>
    <w:rsid w:val="00520008"/>
    <w:rsid w:val="00522752"/>
    <w:rsid w:val="00524DEE"/>
    <w:rsid w:val="00541DF2"/>
    <w:rsid w:val="00550AA3"/>
    <w:rsid w:val="00554857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B7EC3"/>
    <w:rsid w:val="005C4D8D"/>
    <w:rsid w:val="005C5B21"/>
    <w:rsid w:val="005C643F"/>
    <w:rsid w:val="005D765D"/>
    <w:rsid w:val="005E42ED"/>
    <w:rsid w:val="005F5415"/>
    <w:rsid w:val="00600AC5"/>
    <w:rsid w:val="006069D6"/>
    <w:rsid w:val="00634086"/>
    <w:rsid w:val="00644504"/>
    <w:rsid w:val="0064501D"/>
    <w:rsid w:val="00653FD7"/>
    <w:rsid w:val="00664071"/>
    <w:rsid w:val="00671466"/>
    <w:rsid w:val="006777CD"/>
    <w:rsid w:val="00687074"/>
    <w:rsid w:val="006913FF"/>
    <w:rsid w:val="006A34F5"/>
    <w:rsid w:val="006A5235"/>
    <w:rsid w:val="006B0BF4"/>
    <w:rsid w:val="006B106D"/>
    <w:rsid w:val="006B200E"/>
    <w:rsid w:val="006B37A0"/>
    <w:rsid w:val="006C7159"/>
    <w:rsid w:val="006E7DF4"/>
    <w:rsid w:val="00716755"/>
    <w:rsid w:val="00716795"/>
    <w:rsid w:val="007254B9"/>
    <w:rsid w:val="00727DAE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3808"/>
    <w:rsid w:val="0082504E"/>
    <w:rsid w:val="00826561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32DD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2A23"/>
    <w:rsid w:val="009A4EB7"/>
    <w:rsid w:val="009B7BEB"/>
    <w:rsid w:val="009C0EB8"/>
    <w:rsid w:val="009C3CDB"/>
    <w:rsid w:val="009D6ED1"/>
    <w:rsid w:val="009E2A54"/>
    <w:rsid w:val="009E4591"/>
    <w:rsid w:val="009F432E"/>
    <w:rsid w:val="00A043E5"/>
    <w:rsid w:val="00A05B7F"/>
    <w:rsid w:val="00A105C1"/>
    <w:rsid w:val="00A24B4A"/>
    <w:rsid w:val="00A2765A"/>
    <w:rsid w:val="00A44ECF"/>
    <w:rsid w:val="00A4732E"/>
    <w:rsid w:val="00A66759"/>
    <w:rsid w:val="00A70A64"/>
    <w:rsid w:val="00A801C2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5BD9"/>
    <w:rsid w:val="00D163B6"/>
    <w:rsid w:val="00D232DE"/>
    <w:rsid w:val="00D312B7"/>
    <w:rsid w:val="00D401B1"/>
    <w:rsid w:val="00D477C7"/>
    <w:rsid w:val="00D548EA"/>
    <w:rsid w:val="00D659E9"/>
    <w:rsid w:val="00DB120C"/>
    <w:rsid w:val="00DC4FF8"/>
    <w:rsid w:val="00DD14F4"/>
    <w:rsid w:val="00DD1B57"/>
    <w:rsid w:val="00DD448A"/>
    <w:rsid w:val="00DD4512"/>
    <w:rsid w:val="00DD4621"/>
    <w:rsid w:val="00DE7949"/>
    <w:rsid w:val="00DF0485"/>
    <w:rsid w:val="00DF4534"/>
    <w:rsid w:val="00E013E3"/>
    <w:rsid w:val="00E0143F"/>
    <w:rsid w:val="00E0597B"/>
    <w:rsid w:val="00E14487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02790"/>
    <w:rsid w:val="00F11EE9"/>
    <w:rsid w:val="00F208D3"/>
    <w:rsid w:val="00F23853"/>
    <w:rsid w:val="00F507B8"/>
    <w:rsid w:val="00F50B9D"/>
    <w:rsid w:val="00F56803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2055-B6D3-45A0-A5AB-CA7D6FA1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58:00Z</dcterms:created>
  <dcterms:modified xsi:type="dcterms:W3CDTF">2023-09-15T02:58:00Z</dcterms:modified>
</cp:coreProperties>
</file>